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3B0" w14:textId="250215DC" w:rsidR="00410789" w:rsidRPr="001A6669" w:rsidRDefault="00410789" w:rsidP="00410789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８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6C14F839" w14:textId="77777777" w:rsidR="00F84B90" w:rsidRPr="001A6669" w:rsidRDefault="00F84B90" w:rsidP="00F84B90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</w:p>
    <w:p w14:paraId="7B838336" w14:textId="77777777" w:rsidR="00F84B90" w:rsidRPr="001A6669" w:rsidRDefault="00F84B90" w:rsidP="00410789">
      <w:pPr>
        <w:pStyle w:val="ae"/>
        <w:wordWrap/>
        <w:spacing w:before="240" w:line="400" w:lineRule="exact"/>
        <w:jc w:val="center"/>
        <w:rPr>
          <w:rFonts w:ascii="UD デジタル 教科書体 N-R" w:eastAsia="UD デジタル 教科書体 N-R" w:hAnsiTheme="minorEastAsia"/>
          <w:spacing w:val="20"/>
          <w:sz w:val="36"/>
          <w:szCs w:val="36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36"/>
          <w:szCs w:val="36"/>
        </w:rPr>
        <w:t>受講者記録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567"/>
        <w:gridCol w:w="850"/>
        <w:gridCol w:w="851"/>
        <w:gridCol w:w="567"/>
        <w:gridCol w:w="4961"/>
      </w:tblGrid>
      <w:tr w:rsidR="00F84B90" w:rsidRPr="001A6669" w14:paraId="09451F8B" w14:textId="77777777" w:rsidTr="002364B0">
        <w:trPr>
          <w:trHeight w:val="3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D05" w14:textId="77777777" w:rsidR="00F84B90" w:rsidRPr="001A6669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323" w14:textId="77777777" w:rsidR="00F84B90" w:rsidRPr="001A6669" w:rsidRDefault="00F84B90" w:rsidP="002364B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C53" w14:textId="77777777" w:rsidR="00F84B90" w:rsidRPr="001A6669" w:rsidRDefault="00F84B90" w:rsidP="002364B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推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A9A" w14:textId="77777777" w:rsidR="00F84B90" w:rsidRPr="001A6669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レポー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F62" w14:textId="77777777" w:rsidR="00F84B90" w:rsidRPr="001A6669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試験問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73D" w14:textId="77777777" w:rsidR="00F84B90" w:rsidRPr="001A6669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合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153" w14:textId="77777777" w:rsidR="00F84B90" w:rsidRPr="001A6669" w:rsidRDefault="00F84B90" w:rsidP="002364B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コメント</w:t>
            </w:r>
          </w:p>
        </w:tc>
      </w:tr>
      <w:tr w:rsidR="00F84B90" w:rsidRPr="001A6669" w14:paraId="3FB1B372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86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88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1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39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870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6B4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54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AC255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DE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２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01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3C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8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067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3A4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45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5C00399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AA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３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2F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4F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DF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4C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B7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52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4ED586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0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9D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C7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C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5A0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10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BC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698877FD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67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53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CA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B3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AF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F8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44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9447DD6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1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66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22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98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90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BF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4B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0F2997A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E64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1B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5B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8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F7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C4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3A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DE7CA3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EA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８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F3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EA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43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1F6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5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A4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A4DF39B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7B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11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910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3C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DE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84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86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3B53A607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4BC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D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CC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7A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CE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AF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A9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35E4077B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CDC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DE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627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D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6D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B2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53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03480068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9BF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229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40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E0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CB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14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D27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688E2E67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415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E39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3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3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B8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4D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B5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3BB904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64D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C7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36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AF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66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E22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7D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4595B242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A95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A21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6B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8E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5C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C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41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669EEC3E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0E2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EF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9B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33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2F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D2C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E59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96672F3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466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340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46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6D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80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D4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2FE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680F630F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BD2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7C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99B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7C4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67A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31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A60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734ACDC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CA7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33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8E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E8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0FF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113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8F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F84B90" w:rsidRPr="001A6669" w14:paraId="4C9492ED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F9C" w14:textId="77777777" w:rsidR="00F84B90" w:rsidRPr="001A6669" w:rsidRDefault="00F84B90" w:rsidP="002364B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341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53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565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4C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F88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40D" w14:textId="77777777" w:rsidR="00F84B90" w:rsidRPr="001A6669" w:rsidRDefault="00F84B90" w:rsidP="002364B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</w:tbl>
    <w:p w14:paraId="7AD55D85" w14:textId="5B10D3B7" w:rsidR="00F84B90" w:rsidRPr="00BE02FE" w:rsidRDefault="00BE02FE" w:rsidP="00F84B90">
      <w:pPr>
        <w:pStyle w:val="ae"/>
        <w:spacing w:line="240" w:lineRule="exact"/>
        <w:ind w:rightChars="-84" w:right="-176"/>
        <w:jc w:val="left"/>
        <w:rPr>
          <w:rFonts w:ascii="UD デジタル 教科書体 N-R" w:eastAsia="UD デジタル 教科書体 N-R" w:hAnsiTheme="minorEastAsia"/>
          <w:spacing w:val="20"/>
          <w:sz w:val="20"/>
          <w:szCs w:val="20"/>
        </w:rPr>
      </w:pPr>
      <w:r w:rsidRPr="00BE02FE">
        <w:rPr>
          <w:rFonts w:ascii="UD デジタル 教科書体 N-R" w:eastAsia="UD デジタル 教科書体 N-R" w:hAnsiTheme="minorEastAsia" w:hint="eastAsia"/>
          <w:spacing w:val="20"/>
          <w:sz w:val="20"/>
          <w:szCs w:val="20"/>
        </w:rPr>
        <w:t>※</w:t>
      </w:r>
      <w:r w:rsidR="00F84B90" w:rsidRPr="00BE02FE">
        <w:rPr>
          <w:rFonts w:ascii="UD デジタル 教科書体 N-R" w:eastAsia="UD デジタル 教科書体 N-R" w:hAnsiTheme="minorEastAsia" w:hint="eastAsia"/>
          <w:spacing w:val="20"/>
          <w:sz w:val="20"/>
          <w:szCs w:val="20"/>
        </w:rPr>
        <w:t>推薦で履修をした人は、推薦欄に〇印を付けてください。</w:t>
      </w:r>
    </w:p>
    <w:p w14:paraId="67CD3E18" w14:textId="75551EAF" w:rsidR="00DB1494" w:rsidRPr="00092A2A" w:rsidRDefault="00BE02FE" w:rsidP="00973E87">
      <w:pPr>
        <w:pStyle w:val="ae"/>
        <w:spacing w:line="240" w:lineRule="exact"/>
        <w:ind w:rightChars="-84" w:right="-176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BE02FE">
        <w:rPr>
          <w:rFonts w:ascii="UD デジタル 教科書体 N-R" w:eastAsia="UD デジタル 教科書体 N-R" w:hAnsiTheme="minorEastAsia" w:hint="eastAsia"/>
          <w:spacing w:val="20"/>
          <w:sz w:val="20"/>
          <w:szCs w:val="20"/>
        </w:rPr>
        <w:t>※</w:t>
      </w:r>
      <w:r w:rsidR="00265C4C" w:rsidRPr="00BE02FE">
        <w:rPr>
          <w:rFonts w:ascii="UD デジタル 教科書体 N-R" w:eastAsia="UD デジタル 教科書体 N-R" w:hAnsiTheme="minorEastAsia" w:hint="eastAsia"/>
          <w:sz w:val="20"/>
          <w:szCs w:val="20"/>
        </w:rPr>
        <w:t>事前レポート課題、試験問題については、点数をご入力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73E87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52:00Z</dcterms:modified>
</cp:coreProperties>
</file>